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58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9"/>
        <w:gridCol w:w="10031"/>
      </w:tblGrid>
      <w:tr w:rsidR="00096B31" w14:paraId="757762C3" w14:textId="77777777" w:rsidTr="00E048C3">
        <w:trPr>
          <w:trHeight w:val="1530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14:paraId="757762BC" w14:textId="77777777" w:rsidR="00E75F75" w:rsidRPr="007B1988" w:rsidRDefault="00E75F75">
            <w:bookmarkStart w:id="0" w:name="_GoBack"/>
            <w:bookmarkEnd w:id="0"/>
            <w:r w:rsidRPr="007B1988">
              <w:rPr>
                <w:rFonts w:ascii="Times New Roman" w:hAnsi="Times New Roman"/>
                <w:noProof/>
              </w:rPr>
              <w:drawing>
                <wp:anchor distT="36576" distB="36576" distL="36576" distR="36576" simplePos="0" relativeHeight="251683840" behindDoc="0" locked="0" layoutInCell="1" allowOverlap="1" wp14:anchorId="757762F2" wp14:editId="757762F3">
                  <wp:simplePos x="0" y="0"/>
                  <wp:positionH relativeFrom="column">
                    <wp:posOffset>-63209</wp:posOffset>
                  </wp:positionH>
                  <wp:positionV relativeFrom="paragraph">
                    <wp:posOffset>18415</wp:posOffset>
                  </wp:positionV>
                  <wp:extent cx="2066466" cy="905256"/>
                  <wp:effectExtent l="0" t="0" r="0" b="9525"/>
                  <wp:wrapNone/>
                  <wp:docPr id="1" name="Picture 1" descr="RDN-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DN-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66" cy="90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7762BD" w14:textId="77777777" w:rsidR="00E75F75" w:rsidRPr="007B1988" w:rsidRDefault="00E75F75"/>
          <w:p w14:paraId="757762BE" w14:textId="77777777" w:rsidR="00E75F75" w:rsidRPr="007B1988" w:rsidRDefault="00E75F75"/>
          <w:p w14:paraId="757762BF" w14:textId="77777777" w:rsidR="00E75F75" w:rsidRPr="007B1988" w:rsidRDefault="00E75F75"/>
        </w:tc>
        <w:tc>
          <w:tcPr>
            <w:tcW w:w="4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762C0" w14:textId="77777777" w:rsidR="00A407C6" w:rsidRPr="00FC26F0" w:rsidRDefault="00EE68C1" w:rsidP="006A122E">
            <w:pPr>
              <w:widowControl w:val="0"/>
              <w:spacing w:before="360" w:line="223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FC26F0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8"/>
                <w:szCs w:val="28"/>
                <w14:cntxtAlts/>
              </w:rPr>
              <w:t>Building Permit</w:t>
            </w:r>
          </w:p>
          <w:p w14:paraId="757762C1" w14:textId="77777777" w:rsidR="001540CB" w:rsidRPr="006A122E" w:rsidRDefault="00EE68C1" w:rsidP="00E048C3">
            <w:pPr>
              <w:widowControl w:val="0"/>
              <w:spacing w:line="223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44"/>
                <w:szCs w:val="44"/>
                <w14:cntxtAlts/>
              </w:rPr>
            </w:pPr>
            <w:r w:rsidRPr="006A122E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44"/>
                <w:szCs w:val="44"/>
                <w14:cntxtAlts/>
              </w:rPr>
              <w:t>Inspections</w:t>
            </w:r>
          </w:p>
          <w:p w14:paraId="757762C2" w14:textId="77777777" w:rsidR="00CF1405" w:rsidRPr="00CF1405" w:rsidRDefault="00D16FC0" w:rsidP="00E048C3">
            <w:pPr>
              <w:widowControl w:val="0"/>
              <w:spacing w:line="223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 xml:space="preserve"> </w:t>
            </w:r>
            <w:r w:rsidR="005C109B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 xml:space="preserve"> </w:t>
            </w:r>
            <w:r w:rsidR="009207D2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 xml:space="preserve">      </w:t>
            </w:r>
          </w:p>
        </w:tc>
      </w:tr>
    </w:tbl>
    <w:p w14:paraId="757762C4" w14:textId="77777777" w:rsidR="00FC23EB" w:rsidRPr="00F23E1C" w:rsidRDefault="00EE68C1" w:rsidP="00210BC2">
      <w:pPr>
        <w:spacing w:before="120" w:after="120"/>
        <w:jc w:val="center"/>
      </w:pPr>
      <w:r>
        <w:t>The following inspections are required at various points during construction</w:t>
      </w:r>
    </w:p>
    <w:tbl>
      <w:tblPr>
        <w:tblStyle w:val="TableGrid"/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8640"/>
      </w:tblGrid>
      <w:tr w:rsidR="00F23E1C" w14:paraId="757762C7" w14:textId="77777777" w:rsidTr="001553E2">
        <w:tc>
          <w:tcPr>
            <w:tcW w:w="1530" w:type="dxa"/>
            <w:vAlign w:val="center"/>
          </w:tcPr>
          <w:p w14:paraId="757762C5" w14:textId="77777777" w:rsidR="00F23E1C" w:rsidRPr="006517B7" w:rsidRDefault="00F23E1C" w:rsidP="003A3804">
            <w:r w:rsidRPr="006517B7">
              <w:rPr>
                <w:b/>
                <w:bCs/>
              </w:rPr>
              <w:t>FOOTINGS:</w:t>
            </w:r>
          </w:p>
        </w:tc>
        <w:tc>
          <w:tcPr>
            <w:tcW w:w="8640" w:type="dxa"/>
            <w:vAlign w:val="center"/>
          </w:tcPr>
          <w:p w14:paraId="757762C6" w14:textId="77777777" w:rsidR="00F23E1C" w:rsidRPr="00D04651" w:rsidRDefault="00FC23EB" w:rsidP="006517B7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F23E1C" w:rsidRPr="00F23E1C">
              <w:rPr>
                <w:sz w:val="22"/>
                <w:szCs w:val="22"/>
              </w:rPr>
              <w:t xml:space="preserve">orms and steel reinforcing for the footings are complete, but prior to placing any concrete. </w:t>
            </w:r>
          </w:p>
        </w:tc>
      </w:tr>
      <w:tr w:rsidR="00F23E1C" w14:paraId="757762CA" w14:textId="77777777" w:rsidTr="001553E2">
        <w:tc>
          <w:tcPr>
            <w:tcW w:w="1530" w:type="dxa"/>
            <w:vAlign w:val="center"/>
          </w:tcPr>
          <w:p w14:paraId="757762C8" w14:textId="77777777" w:rsidR="00F23E1C" w:rsidRPr="006517B7" w:rsidRDefault="00F23E1C" w:rsidP="003A3804">
            <w:r w:rsidRPr="006517B7">
              <w:rPr>
                <w:b/>
                <w:bCs/>
              </w:rPr>
              <w:t>SEWERLINE:</w:t>
            </w:r>
          </w:p>
        </w:tc>
        <w:tc>
          <w:tcPr>
            <w:tcW w:w="8640" w:type="dxa"/>
            <w:vAlign w:val="center"/>
          </w:tcPr>
          <w:p w14:paraId="757762C9" w14:textId="77777777" w:rsidR="00F23E1C" w:rsidRDefault="00E45828" w:rsidP="006517B7">
            <w:pPr>
              <w:pStyle w:val="Default"/>
              <w:spacing w:before="120" w:after="120"/>
              <w:jc w:val="both"/>
            </w:pPr>
            <w:r>
              <w:rPr>
                <w:sz w:val="22"/>
                <w:szCs w:val="22"/>
              </w:rPr>
              <w:t>All pipes and connections must</w:t>
            </w:r>
            <w:r w:rsidR="00ED0286">
              <w:rPr>
                <w:sz w:val="22"/>
                <w:szCs w:val="22"/>
              </w:rPr>
              <w:t xml:space="preserve"> be</w:t>
            </w:r>
            <w:r>
              <w:rPr>
                <w:sz w:val="22"/>
                <w:szCs w:val="22"/>
              </w:rPr>
              <w:t xml:space="preserve"> visible (no backfill). P</w:t>
            </w:r>
            <w:r w:rsidR="00F23E1C" w:rsidRPr="00F23E1C">
              <w:rPr>
                <w:sz w:val="22"/>
                <w:szCs w:val="22"/>
              </w:rPr>
              <w:t xml:space="preserve">ipe </w:t>
            </w:r>
            <w:r>
              <w:rPr>
                <w:sz w:val="22"/>
                <w:szCs w:val="22"/>
              </w:rPr>
              <w:t>must</w:t>
            </w:r>
            <w:r w:rsidR="00ED0286">
              <w:rPr>
                <w:sz w:val="22"/>
                <w:szCs w:val="22"/>
              </w:rPr>
              <w:t xml:space="preserve"> be</w:t>
            </w:r>
            <w:r w:rsidR="00D21F83">
              <w:rPr>
                <w:sz w:val="22"/>
                <w:szCs w:val="22"/>
              </w:rPr>
              <w:t xml:space="preserve"> </w:t>
            </w:r>
            <w:r w:rsidR="00D21F83" w:rsidRPr="00F23E1C">
              <w:rPr>
                <w:sz w:val="22"/>
                <w:szCs w:val="22"/>
              </w:rPr>
              <w:t>on 6"</w:t>
            </w:r>
            <w:r w:rsidR="00D21F83">
              <w:rPr>
                <w:sz w:val="22"/>
                <w:szCs w:val="22"/>
              </w:rPr>
              <w:t>on a</w:t>
            </w:r>
            <w:r w:rsidR="00D21F83" w:rsidRPr="00F23E1C">
              <w:rPr>
                <w:sz w:val="22"/>
                <w:szCs w:val="22"/>
              </w:rPr>
              <w:t xml:space="preserve"> </w:t>
            </w:r>
            <w:r w:rsidR="00D21F83">
              <w:rPr>
                <w:sz w:val="22"/>
                <w:szCs w:val="22"/>
              </w:rPr>
              <w:t xml:space="preserve">compacted sand bed, </w:t>
            </w:r>
            <w:r w:rsidR="00F23E1C" w:rsidRPr="00F23E1C">
              <w:rPr>
                <w:sz w:val="22"/>
                <w:szCs w:val="22"/>
              </w:rPr>
              <w:t>loaded</w:t>
            </w:r>
            <w:r w:rsidR="00D21F83">
              <w:rPr>
                <w:sz w:val="22"/>
                <w:szCs w:val="22"/>
              </w:rPr>
              <w:t xml:space="preserve"> and subjected to 10’ of head pressure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</w:p>
        </w:tc>
      </w:tr>
      <w:tr w:rsidR="00F23E1C" w14:paraId="757762CD" w14:textId="77777777" w:rsidTr="001553E2">
        <w:tc>
          <w:tcPr>
            <w:tcW w:w="1530" w:type="dxa"/>
            <w:vAlign w:val="center"/>
          </w:tcPr>
          <w:p w14:paraId="757762CB" w14:textId="77777777" w:rsidR="00F23E1C" w:rsidRPr="006517B7" w:rsidRDefault="00F23E1C" w:rsidP="003A3804">
            <w:r w:rsidRPr="006517B7">
              <w:rPr>
                <w:b/>
                <w:bCs/>
              </w:rPr>
              <w:t>WATERLINE:</w:t>
            </w:r>
          </w:p>
        </w:tc>
        <w:tc>
          <w:tcPr>
            <w:tcW w:w="8640" w:type="dxa"/>
            <w:vAlign w:val="center"/>
          </w:tcPr>
          <w:p w14:paraId="757762CC" w14:textId="77777777" w:rsidR="00F23E1C" w:rsidRDefault="00E45828" w:rsidP="006517B7">
            <w:pPr>
              <w:spacing w:before="120" w:after="120"/>
              <w:jc w:val="both"/>
            </w:pPr>
            <w:r>
              <w:t>P</w:t>
            </w:r>
            <w:r w:rsidR="00F23E1C" w:rsidRPr="00F23E1C">
              <w:t>ipe is in trench and sand bedded</w:t>
            </w:r>
            <w:r w:rsidR="008A2E77">
              <w:t>.</w:t>
            </w:r>
          </w:p>
        </w:tc>
      </w:tr>
      <w:tr w:rsidR="00F23E1C" w14:paraId="757762D0" w14:textId="77777777" w:rsidTr="001553E2">
        <w:tc>
          <w:tcPr>
            <w:tcW w:w="1530" w:type="dxa"/>
            <w:vAlign w:val="center"/>
          </w:tcPr>
          <w:p w14:paraId="757762CE" w14:textId="77777777" w:rsidR="00F23E1C" w:rsidRPr="006517B7" w:rsidRDefault="00D04651" w:rsidP="003A3804">
            <w:r w:rsidRPr="006517B7">
              <w:rPr>
                <w:b/>
                <w:bCs/>
              </w:rPr>
              <w:t>STORMLINE:</w:t>
            </w:r>
          </w:p>
        </w:tc>
        <w:tc>
          <w:tcPr>
            <w:tcW w:w="8640" w:type="dxa"/>
            <w:vAlign w:val="center"/>
          </w:tcPr>
          <w:p w14:paraId="757762CF" w14:textId="5CCE836E" w:rsidR="00F23E1C" w:rsidRDefault="008A2E77" w:rsidP="006517B7">
            <w:pPr>
              <w:spacing w:before="120" w:after="120"/>
              <w:jc w:val="both"/>
            </w:pPr>
            <w:r>
              <w:t>P</w:t>
            </w:r>
            <w:r w:rsidR="00D04651" w:rsidRPr="00F23E1C">
              <w:t>ipe is in trench, sand-bedded and rock</w:t>
            </w:r>
            <w:r w:rsidR="00E45828">
              <w:t xml:space="preserve"> </w:t>
            </w:r>
            <w:r w:rsidR="00D1637D">
              <w:t xml:space="preserve">pit (which </w:t>
            </w:r>
            <w:r w:rsidR="001553E2">
              <w:t>may require engineering</w:t>
            </w:r>
            <w:r w:rsidR="00D04651" w:rsidRPr="00F23E1C">
              <w:t>) is complete.</w:t>
            </w:r>
          </w:p>
        </w:tc>
      </w:tr>
      <w:tr w:rsidR="00F23E1C" w14:paraId="757762D4" w14:textId="77777777" w:rsidTr="001553E2">
        <w:tc>
          <w:tcPr>
            <w:tcW w:w="1530" w:type="dxa"/>
            <w:vAlign w:val="center"/>
          </w:tcPr>
          <w:p w14:paraId="757762D1" w14:textId="77777777" w:rsidR="00F23E1C" w:rsidRPr="006517B7" w:rsidRDefault="00D04651" w:rsidP="003A3804">
            <w:r w:rsidRPr="006517B7">
              <w:rPr>
                <w:b/>
                <w:bCs/>
              </w:rPr>
              <w:t>DRAINAGE:</w:t>
            </w:r>
          </w:p>
        </w:tc>
        <w:tc>
          <w:tcPr>
            <w:tcW w:w="8640" w:type="dxa"/>
            <w:vAlign w:val="center"/>
          </w:tcPr>
          <w:p w14:paraId="757762D2" w14:textId="77777777" w:rsidR="00D21F83" w:rsidRDefault="00D04651" w:rsidP="006517B7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 w:rsidRPr="00F23E1C">
              <w:rPr>
                <w:sz w:val="22"/>
                <w:szCs w:val="22"/>
              </w:rPr>
              <w:t>After installation of perimeter drain tiles, roof drains, drain rock and damp proofing, but prior to backfilling against the foundation</w:t>
            </w:r>
            <w:r w:rsidR="005B349C">
              <w:rPr>
                <w:sz w:val="22"/>
                <w:szCs w:val="22"/>
              </w:rPr>
              <w:t>.</w:t>
            </w:r>
            <w:r w:rsidRPr="00F23E1C">
              <w:rPr>
                <w:sz w:val="22"/>
                <w:szCs w:val="22"/>
              </w:rPr>
              <w:t xml:space="preserve"> </w:t>
            </w:r>
          </w:p>
          <w:p w14:paraId="757762D3" w14:textId="77777777" w:rsidR="00F23E1C" w:rsidRPr="00D04651" w:rsidRDefault="00D21F83" w:rsidP="006517B7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If required, </w:t>
            </w:r>
            <w:r w:rsidR="00D04651" w:rsidRPr="00F23E1C">
              <w:rPr>
                <w:sz w:val="22"/>
                <w:szCs w:val="22"/>
              </w:rPr>
              <w:t>BC</w:t>
            </w:r>
            <w:r w:rsidR="00E45828">
              <w:rPr>
                <w:sz w:val="22"/>
                <w:szCs w:val="22"/>
              </w:rPr>
              <w:t xml:space="preserve"> </w:t>
            </w:r>
            <w:r w:rsidR="00D04651" w:rsidRPr="00F23E1C">
              <w:rPr>
                <w:sz w:val="22"/>
                <w:szCs w:val="22"/>
              </w:rPr>
              <w:t>L</w:t>
            </w:r>
            <w:r w:rsidR="00E45828">
              <w:rPr>
                <w:sz w:val="22"/>
                <w:szCs w:val="22"/>
              </w:rPr>
              <w:t>and</w:t>
            </w:r>
            <w:r w:rsidR="00D04651" w:rsidRPr="00F23E1C">
              <w:rPr>
                <w:sz w:val="22"/>
                <w:szCs w:val="22"/>
              </w:rPr>
              <w:t xml:space="preserve"> Survey </w:t>
            </w:r>
            <w:r>
              <w:rPr>
                <w:sz w:val="22"/>
                <w:szCs w:val="22"/>
              </w:rPr>
              <w:t>must be provided at this inspection*</w:t>
            </w:r>
          </w:p>
        </w:tc>
      </w:tr>
      <w:tr w:rsidR="00F23E1C" w14:paraId="757762D7" w14:textId="77777777" w:rsidTr="001553E2">
        <w:tc>
          <w:tcPr>
            <w:tcW w:w="1530" w:type="dxa"/>
            <w:vAlign w:val="center"/>
          </w:tcPr>
          <w:p w14:paraId="38C56FA7" w14:textId="77777777" w:rsidR="001553E2" w:rsidRDefault="00D04651" w:rsidP="003A3804">
            <w:pPr>
              <w:rPr>
                <w:b/>
                <w:bCs/>
              </w:rPr>
            </w:pPr>
            <w:r w:rsidRPr="006517B7">
              <w:rPr>
                <w:b/>
                <w:bCs/>
              </w:rPr>
              <w:t>UNDERSLAB</w:t>
            </w:r>
          </w:p>
          <w:p w14:paraId="757762D5" w14:textId="116512AB" w:rsidR="00F23E1C" w:rsidRPr="006517B7" w:rsidRDefault="001553E2" w:rsidP="003A3804">
            <w:r>
              <w:rPr>
                <w:b/>
                <w:bCs/>
              </w:rPr>
              <w:t>INSULATION/PLUMBING</w:t>
            </w:r>
            <w:r w:rsidR="00D04651" w:rsidRPr="006517B7">
              <w:rPr>
                <w:b/>
                <w:bCs/>
              </w:rPr>
              <w:t>:</w:t>
            </w:r>
          </w:p>
        </w:tc>
        <w:tc>
          <w:tcPr>
            <w:tcW w:w="8640" w:type="dxa"/>
            <w:vAlign w:val="center"/>
          </w:tcPr>
          <w:p w14:paraId="757762D6" w14:textId="21F64F08" w:rsidR="00F23E1C" w:rsidRPr="00D04651" w:rsidRDefault="00B07E1B" w:rsidP="00B07E1B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a</w:t>
            </w:r>
            <w:r w:rsidR="00D04651" w:rsidRPr="00F23E1C">
              <w:rPr>
                <w:sz w:val="22"/>
                <w:szCs w:val="22"/>
              </w:rPr>
              <w:t xml:space="preserve">ny </w:t>
            </w:r>
            <w:r>
              <w:rPr>
                <w:sz w:val="22"/>
                <w:szCs w:val="22"/>
              </w:rPr>
              <w:t xml:space="preserve">insulation and/or </w:t>
            </w:r>
            <w:r w:rsidR="00D04651" w:rsidRPr="00F23E1C">
              <w:rPr>
                <w:sz w:val="22"/>
                <w:szCs w:val="22"/>
              </w:rPr>
              <w:t>pipes in a plumbing system are installed in a location where they will be covered by concrete or other means at a later stage of construc</w:t>
            </w:r>
            <w:r w:rsidR="00D04651">
              <w:rPr>
                <w:sz w:val="22"/>
                <w:szCs w:val="22"/>
              </w:rPr>
              <w:t xml:space="preserve">tion. DWV piping </w:t>
            </w:r>
            <w:r w:rsidR="008A2E77">
              <w:rPr>
                <w:sz w:val="22"/>
                <w:szCs w:val="22"/>
              </w:rPr>
              <w:t>must</w:t>
            </w:r>
            <w:r w:rsidR="00D04651">
              <w:rPr>
                <w:sz w:val="22"/>
                <w:szCs w:val="22"/>
              </w:rPr>
              <w:t xml:space="preserve"> be loaded</w:t>
            </w:r>
            <w:r w:rsidR="00D21F83">
              <w:rPr>
                <w:sz w:val="22"/>
                <w:szCs w:val="22"/>
              </w:rPr>
              <w:t xml:space="preserve"> and subjected to 10’ of head pressure.</w:t>
            </w:r>
            <w:r w:rsidR="00D04651">
              <w:rPr>
                <w:sz w:val="22"/>
                <w:szCs w:val="22"/>
              </w:rPr>
              <w:t xml:space="preserve"> </w:t>
            </w:r>
          </w:p>
        </w:tc>
      </w:tr>
      <w:tr w:rsidR="00F23E1C" w14:paraId="757762DB" w14:textId="77777777" w:rsidTr="001553E2">
        <w:tc>
          <w:tcPr>
            <w:tcW w:w="1530" w:type="dxa"/>
            <w:vAlign w:val="center"/>
          </w:tcPr>
          <w:p w14:paraId="757762D8" w14:textId="77777777" w:rsidR="00F23E1C" w:rsidRPr="006517B7" w:rsidRDefault="00D04651" w:rsidP="003A3804">
            <w:r w:rsidRPr="006517B7">
              <w:rPr>
                <w:b/>
                <w:bCs/>
              </w:rPr>
              <w:t>ROUGH IN PLUMBING:</w:t>
            </w:r>
          </w:p>
        </w:tc>
        <w:tc>
          <w:tcPr>
            <w:tcW w:w="8640" w:type="dxa"/>
            <w:vAlign w:val="center"/>
          </w:tcPr>
          <w:p w14:paraId="757762D9" w14:textId="77777777" w:rsidR="006B7BBD" w:rsidRDefault="008A2E77" w:rsidP="006517B7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04651" w:rsidRPr="00F23E1C">
              <w:rPr>
                <w:sz w:val="22"/>
                <w:szCs w:val="22"/>
              </w:rPr>
              <w:t>oughed in plumbing and mechanical works</w:t>
            </w:r>
            <w:r w:rsidR="006517B7">
              <w:rPr>
                <w:sz w:val="22"/>
                <w:szCs w:val="22"/>
              </w:rPr>
              <w:t>, including piping drainage and</w:t>
            </w:r>
            <w:r w:rsidR="00D04651" w:rsidRPr="00F23E1C">
              <w:rPr>
                <w:b/>
                <w:bCs/>
                <w:sz w:val="22"/>
                <w:szCs w:val="22"/>
              </w:rPr>
              <w:t xml:space="preserve"> </w:t>
            </w:r>
            <w:r w:rsidR="00D04651" w:rsidRPr="00F23E1C">
              <w:rPr>
                <w:sz w:val="22"/>
                <w:szCs w:val="22"/>
              </w:rPr>
              <w:t xml:space="preserve">venting system which would be concealed at a later stage of construction are complete. Supply piping </w:t>
            </w:r>
            <w:r>
              <w:rPr>
                <w:sz w:val="22"/>
                <w:szCs w:val="22"/>
              </w:rPr>
              <w:t>must</w:t>
            </w:r>
            <w:r w:rsidR="00D04651" w:rsidRPr="00F23E1C">
              <w:rPr>
                <w:sz w:val="22"/>
                <w:szCs w:val="22"/>
              </w:rPr>
              <w:t xml:space="preserve"> be under pres</w:t>
            </w:r>
            <w:r w:rsidR="00D04651">
              <w:rPr>
                <w:sz w:val="22"/>
                <w:szCs w:val="22"/>
              </w:rPr>
              <w:t>sure</w:t>
            </w:r>
            <w:r>
              <w:rPr>
                <w:sz w:val="22"/>
                <w:szCs w:val="22"/>
              </w:rPr>
              <w:t>-</w:t>
            </w:r>
            <w:r w:rsidR="00D04651">
              <w:rPr>
                <w:sz w:val="22"/>
                <w:szCs w:val="22"/>
              </w:rPr>
              <w:t xml:space="preserve">test and DWV </w:t>
            </w:r>
            <w:r>
              <w:rPr>
                <w:sz w:val="22"/>
                <w:szCs w:val="22"/>
              </w:rPr>
              <w:t xml:space="preserve">must </w:t>
            </w:r>
            <w:r w:rsidR="00D04651">
              <w:rPr>
                <w:sz w:val="22"/>
                <w:szCs w:val="22"/>
              </w:rPr>
              <w:t xml:space="preserve">be loaded. </w:t>
            </w:r>
          </w:p>
          <w:p w14:paraId="757762DA" w14:textId="77777777" w:rsidR="00F23E1C" w:rsidRPr="00D04651" w:rsidRDefault="006B7BBD" w:rsidP="009D555D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Plumbing Declaration is required by this inspection*</w:t>
            </w:r>
          </w:p>
        </w:tc>
      </w:tr>
      <w:tr w:rsidR="00F23E1C" w14:paraId="757762DE" w14:textId="77777777" w:rsidTr="001553E2">
        <w:tc>
          <w:tcPr>
            <w:tcW w:w="1530" w:type="dxa"/>
            <w:vAlign w:val="center"/>
          </w:tcPr>
          <w:p w14:paraId="757762DC" w14:textId="77777777" w:rsidR="00F23E1C" w:rsidRPr="006517B7" w:rsidRDefault="00D04651" w:rsidP="003A3804">
            <w:r w:rsidRPr="006517B7">
              <w:rPr>
                <w:b/>
                <w:bCs/>
              </w:rPr>
              <w:t>FRAMING:</w:t>
            </w:r>
          </w:p>
        </w:tc>
        <w:tc>
          <w:tcPr>
            <w:tcW w:w="8640" w:type="dxa"/>
            <w:vAlign w:val="center"/>
          </w:tcPr>
          <w:p w14:paraId="757762DD" w14:textId="77777777" w:rsidR="000E1765" w:rsidRPr="00D04651" w:rsidRDefault="000A7B16" w:rsidP="006517B7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the structure is at lock-up stage, b</w:t>
            </w:r>
            <w:r w:rsidR="006B7BBD">
              <w:rPr>
                <w:sz w:val="22"/>
                <w:szCs w:val="22"/>
              </w:rPr>
              <w:t>efore any Insulation</w:t>
            </w:r>
            <w:r w:rsidR="00CD44C7">
              <w:rPr>
                <w:sz w:val="22"/>
                <w:szCs w:val="22"/>
              </w:rPr>
              <w:t xml:space="preserve"> is</w:t>
            </w:r>
            <w:r w:rsidR="006B7BBD">
              <w:rPr>
                <w:sz w:val="22"/>
                <w:szCs w:val="22"/>
              </w:rPr>
              <w:t xml:space="preserve"> installed. </w:t>
            </w:r>
            <w:r>
              <w:rPr>
                <w:sz w:val="22"/>
                <w:szCs w:val="22"/>
              </w:rPr>
              <w:t>R</w:t>
            </w:r>
            <w:r w:rsidR="00D04651" w:rsidRPr="00F23E1C">
              <w:rPr>
                <w:sz w:val="22"/>
                <w:szCs w:val="22"/>
              </w:rPr>
              <w:t>ough in plumbing, electri</w:t>
            </w:r>
            <w:r w:rsidR="006B7BBD">
              <w:rPr>
                <w:sz w:val="22"/>
                <w:szCs w:val="22"/>
              </w:rPr>
              <w:t>cal and mechanical are complete</w:t>
            </w:r>
            <w:r w:rsidR="00CD44C7">
              <w:rPr>
                <w:sz w:val="22"/>
                <w:szCs w:val="22"/>
              </w:rPr>
              <w:t>d</w:t>
            </w:r>
            <w:r w:rsidR="006B7BBD">
              <w:rPr>
                <w:sz w:val="22"/>
                <w:szCs w:val="22"/>
              </w:rPr>
              <w:t>.</w:t>
            </w:r>
            <w:r w:rsidR="00D04651">
              <w:rPr>
                <w:sz w:val="22"/>
                <w:szCs w:val="22"/>
              </w:rPr>
              <w:t xml:space="preserve"> </w:t>
            </w:r>
            <w:r w:rsidR="008A2E77">
              <w:rPr>
                <w:sz w:val="22"/>
                <w:szCs w:val="22"/>
              </w:rPr>
              <w:t xml:space="preserve">Exterior finishing </w:t>
            </w:r>
            <w:r w:rsidR="006B7BBD">
              <w:rPr>
                <w:sz w:val="22"/>
                <w:szCs w:val="22"/>
              </w:rPr>
              <w:t>may</w:t>
            </w:r>
            <w:r w:rsidR="008A2E77">
              <w:rPr>
                <w:sz w:val="22"/>
                <w:szCs w:val="22"/>
              </w:rPr>
              <w:t xml:space="preserve"> be </w:t>
            </w:r>
            <w:r w:rsidR="00C82457">
              <w:rPr>
                <w:sz w:val="22"/>
                <w:szCs w:val="22"/>
              </w:rPr>
              <w:t>applied</w:t>
            </w:r>
            <w:r w:rsidR="008A2E77">
              <w:rPr>
                <w:sz w:val="22"/>
                <w:szCs w:val="22"/>
              </w:rPr>
              <w:t>.</w:t>
            </w:r>
          </w:p>
        </w:tc>
      </w:tr>
      <w:tr w:rsidR="00D04651" w14:paraId="757762E2" w14:textId="77777777" w:rsidTr="001553E2">
        <w:tc>
          <w:tcPr>
            <w:tcW w:w="1530" w:type="dxa"/>
            <w:vAlign w:val="center"/>
          </w:tcPr>
          <w:p w14:paraId="757762DF" w14:textId="77777777" w:rsidR="00D04651" w:rsidRPr="006517B7" w:rsidRDefault="00D04651" w:rsidP="003A3804">
            <w:r w:rsidRPr="006517B7">
              <w:rPr>
                <w:b/>
                <w:bCs/>
              </w:rPr>
              <w:t>INSULATION &amp; VAPOUR BARRIER:</w:t>
            </w:r>
          </w:p>
        </w:tc>
        <w:tc>
          <w:tcPr>
            <w:tcW w:w="8640" w:type="dxa"/>
            <w:vAlign w:val="center"/>
          </w:tcPr>
          <w:p w14:paraId="757762E0" w14:textId="77777777" w:rsidR="00D21F83" w:rsidRDefault="000A7B16" w:rsidP="006517B7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barrier, i</w:t>
            </w:r>
            <w:r w:rsidR="00D04651" w:rsidRPr="00F23E1C">
              <w:rPr>
                <w:sz w:val="22"/>
                <w:szCs w:val="22"/>
              </w:rPr>
              <w:t xml:space="preserve">nsulation and </w:t>
            </w:r>
            <w:proofErr w:type="spellStart"/>
            <w:r w:rsidR="00D04651" w:rsidRPr="00F23E1C">
              <w:rPr>
                <w:sz w:val="22"/>
                <w:szCs w:val="22"/>
              </w:rPr>
              <w:t>vapour</w:t>
            </w:r>
            <w:proofErr w:type="spellEnd"/>
            <w:r w:rsidR="00D04651" w:rsidRPr="00F23E1C">
              <w:rPr>
                <w:sz w:val="22"/>
                <w:szCs w:val="22"/>
              </w:rPr>
              <w:t xml:space="preserve"> barrier </w:t>
            </w:r>
            <w:r w:rsidR="006B7BBD">
              <w:rPr>
                <w:sz w:val="22"/>
                <w:szCs w:val="22"/>
              </w:rPr>
              <w:t>are complete</w:t>
            </w:r>
            <w:r w:rsidR="00CD44C7">
              <w:rPr>
                <w:sz w:val="22"/>
                <w:szCs w:val="22"/>
              </w:rPr>
              <w:t>d</w:t>
            </w:r>
            <w:r w:rsidR="00D04651" w:rsidRPr="00F23E1C">
              <w:rPr>
                <w:sz w:val="22"/>
                <w:szCs w:val="22"/>
              </w:rPr>
              <w:t>, but interior finish</w:t>
            </w:r>
            <w:r w:rsidR="00C82457">
              <w:rPr>
                <w:sz w:val="22"/>
                <w:szCs w:val="22"/>
              </w:rPr>
              <w:t xml:space="preserve"> (drywall)</w:t>
            </w:r>
            <w:r>
              <w:rPr>
                <w:sz w:val="22"/>
                <w:szCs w:val="22"/>
              </w:rPr>
              <w:t xml:space="preserve"> that could conceal the insulation</w:t>
            </w:r>
            <w:r w:rsidR="00D04651" w:rsidRPr="00F23E1C">
              <w:rPr>
                <w:sz w:val="22"/>
                <w:szCs w:val="22"/>
              </w:rPr>
              <w:t xml:space="preserve"> is </w:t>
            </w:r>
            <w:r>
              <w:rPr>
                <w:sz w:val="22"/>
                <w:szCs w:val="22"/>
              </w:rPr>
              <w:t>not applied.</w:t>
            </w:r>
          </w:p>
          <w:p w14:paraId="757762E1" w14:textId="77777777" w:rsidR="00D04651" w:rsidRPr="00D04651" w:rsidRDefault="009D555D" w:rsidP="000B2674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6B7BBD">
              <w:rPr>
                <w:sz w:val="22"/>
                <w:szCs w:val="22"/>
              </w:rPr>
              <w:t>If spray foam is installed the project must be ventilated at leas</w:t>
            </w:r>
            <w:r w:rsidR="00CD44C7">
              <w:rPr>
                <w:sz w:val="22"/>
                <w:szCs w:val="22"/>
              </w:rPr>
              <w:t>t 24 hours prior to inspection</w:t>
            </w:r>
            <w:r>
              <w:rPr>
                <w:sz w:val="22"/>
                <w:szCs w:val="22"/>
              </w:rPr>
              <w:t xml:space="preserve"> and the d</w:t>
            </w:r>
            <w:r w:rsidR="006B7BBD">
              <w:rPr>
                <w:sz w:val="22"/>
                <w:szCs w:val="22"/>
              </w:rPr>
              <w:t>aily work sheet</w:t>
            </w:r>
            <w:r w:rsidR="00D21F83">
              <w:rPr>
                <w:sz w:val="22"/>
                <w:szCs w:val="22"/>
              </w:rPr>
              <w:t xml:space="preserve"> </w:t>
            </w:r>
            <w:r w:rsidR="006B7BBD">
              <w:rPr>
                <w:sz w:val="22"/>
                <w:szCs w:val="22"/>
              </w:rPr>
              <w:t xml:space="preserve">must be provided to inspector </w:t>
            </w:r>
            <w:r w:rsidR="006B7BBD" w:rsidRPr="00D21F83">
              <w:rPr>
                <w:b/>
                <w:sz w:val="22"/>
                <w:szCs w:val="22"/>
              </w:rPr>
              <w:t>before</w:t>
            </w:r>
            <w:r w:rsidR="006B7BBD">
              <w:rPr>
                <w:sz w:val="22"/>
                <w:szCs w:val="22"/>
              </w:rPr>
              <w:t xml:space="preserve"> they enter the project.</w:t>
            </w:r>
            <w:r w:rsidR="00CD44C7">
              <w:rPr>
                <w:sz w:val="22"/>
                <w:szCs w:val="22"/>
              </w:rPr>
              <w:t>*</w:t>
            </w:r>
          </w:p>
        </w:tc>
      </w:tr>
      <w:tr w:rsidR="00D04651" w14:paraId="757762E5" w14:textId="77777777" w:rsidTr="001553E2">
        <w:tc>
          <w:tcPr>
            <w:tcW w:w="1530" w:type="dxa"/>
            <w:vAlign w:val="center"/>
          </w:tcPr>
          <w:p w14:paraId="757762E3" w14:textId="77777777" w:rsidR="00D04651" w:rsidRPr="006517B7" w:rsidRDefault="00D04651" w:rsidP="003A3804">
            <w:r w:rsidRPr="006517B7">
              <w:rPr>
                <w:b/>
                <w:bCs/>
              </w:rPr>
              <w:t>FIREPLACE:</w:t>
            </w:r>
          </w:p>
        </w:tc>
        <w:tc>
          <w:tcPr>
            <w:tcW w:w="8640" w:type="dxa"/>
            <w:vAlign w:val="center"/>
          </w:tcPr>
          <w:p w14:paraId="757762E4" w14:textId="77777777" w:rsidR="00D04651" w:rsidRPr="00D04651" w:rsidRDefault="00C82457" w:rsidP="006517B7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04651" w:rsidRPr="00F23E1C">
              <w:rPr>
                <w:sz w:val="22"/>
                <w:szCs w:val="22"/>
              </w:rPr>
              <w:t xml:space="preserve">he smoke chamber of a fireplace or chimney thimble is complete but before continuation of </w:t>
            </w:r>
            <w:r w:rsidR="00D04651">
              <w:rPr>
                <w:sz w:val="22"/>
                <w:szCs w:val="22"/>
              </w:rPr>
              <w:t xml:space="preserve">the assembly above this point. </w:t>
            </w:r>
          </w:p>
        </w:tc>
      </w:tr>
      <w:tr w:rsidR="00D04651" w14:paraId="757762E9" w14:textId="77777777" w:rsidTr="001553E2">
        <w:tc>
          <w:tcPr>
            <w:tcW w:w="1530" w:type="dxa"/>
            <w:vAlign w:val="center"/>
          </w:tcPr>
          <w:p w14:paraId="757762E6" w14:textId="77777777" w:rsidR="00D04651" w:rsidRPr="006517B7" w:rsidRDefault="00D04651" w:rsidP="003A3804">
            <w:r w:rsidRPr="006517B7">
              <w:rPr>
                <w:b/>
                <w:bCs/>
              </w:rPr>
              <w:t>OCCUPANCY:</w:t>
            </w:r>
          </w:p>
        </w:tc>
        <w:tc>
          <w:tcPr>
            <w:tcW w:w="8640" w:type="dxa"/>
            <w:vAlign w:val="center"/>
          </w:tcPr>
          <w:p w14:paraId="757762E7" w14:textId="77777777" w:rsidR="00D04651" w:rsidRDefault="00D04651" w:rsidP="006517B7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 w:rsidRPr="00F23E1C">
              <w:rPr>
                <w:sz w:val="22"/>
                <w:szCs w:val="22"/>
              </w:rPr>
              <w:t>When the dwelling unit is complete and ready f</w:t>
            </w:r>
            <w:r>
              <w:rPr>
                <w:sz w:val="22"/>
                <w:szCs w:val="22"/>
              </w:rPr>
              <w:t xml:space="preserve">or occupancy but not occupied. </w:t>
            </w:r>
          </w:p>
          <w:p w14:paraId="757762E8" w14:textId="77777777" w:rsidR="006B7BBD" w:rsidRPr="00D04651" w:rsidRDefault="006B7BBD" w:rsidP="00F7677E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7677E">
              <w:rPr>
                <w:sz w:val="22"/>
                <w:szCs w:val="22"/>
              </w:rPr>
              <w:t xml:space="preserve">All </w:t>
            </w:r>
            <w:r w:rsidR="00391298">
              <w:rPr>
                <w:sz w:val="22"/>
                <w:szCs w:val="22"/>
              </w:rPr>
              <w:t xml:space="preserve">necessary </w:t>
            </w:r>
            <w:r w:rsidR="00F7677E">
              <w:rPr>
                <w:sz w:val="22"/>
                <w:szCs w:val="22"/>
              </w:rPr>
              <w:t>documentation</w:t>
            </w:r>
            <w:r>
              <w:rPr>
                <w:sz w:val="22"/>
                <w:szCs w:val="22"/>
              </w:rPr>
              <w:t xml:space="preserve"> is required by this inspection*</w:t>
            </w:r>
          </w:p>
        </w:tc>
      </w:tr>
      <w:tr w:rsidR="00D04651" w14:paraId="757762ED" w14:textId="77777777" w:rsidTr="001553E2">
        <w:tc>
          <w:tcPr>
            <w:tcW w:w="1530" w:type="dxa"/>
            <w:vAlign w:val="center"/>
          </w:tcPr>
          <w:p w14:paraId="757762EA" w14:textId="77777777" w:rsidR="00D04651" w:rsidRPr="006517B7" w:rsidRDefault="00D04651" w:rsidP="003A3804">
            <w:r w:rsidRPr="006517B7">
              <w:rPr>
                <w:b/>
                <w:bCs/>
              </w:rPr>
              <w:t>FINAL:</w:t>
            </w:r>
          </w:p>
        </w:tc>
        <w:tc>
          <w:tcPr>
            <w:tcW w:w="8640" w:type="dxa"/>
            <w:vAlign w:val="center"/>
          </w:tcPr>
          <w:p w14:paraId="757762EB" w14:textId="77777777" w:rsidR="00D04651" w:rsidRDefault="00D04651" w:rsidP="006517B7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 w:rsidRPr="00F23E1C">
              <w:rPr>
                <w:sz w:val="22"/>
                <w:szCs w:val="22"/>
              </w:rPr>
              <w:t>When an accessory building is ready for a final inspection or demolition of an existing</w:t>
            </w:r>
            <w:r w:rsidR="00FC23EB">
              <w:rPr>
                <w:sz w:val="22"/>
                <w:szCs w:val="22"/>
              </w:rPr>
              <w:t xml:space="preserve"> building is complete. </w:t>
            </w:r>
          </w:p>
          <w:p w14:paraId="757762EC" w14:textId="77777777" w:rsidR="006B7BBD" w:rsidRPr="00D04651" w:rsidRDefault="00F7677E" w:rsidP="009D555D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All </w:t>
            </w:r>
            <w:r w:rsidR="00391298">
              <w:rPr>
                <w:sz w:val="22"/>
                <w:szCs w:val="22"/>
              </w:rPr>
              <w:t>necessary</w:t>
            </w:r>
            <w:r>
              <w:rPr>
                <w:sz w:val="22"/>
                <w:szCs w:val="22"/>
              </w:rPr>
              <w:t xml:space="preserve"> documentation is required by this inspection*</w:t>
            </w:r>
          </w:p>
        </w:tc>
      </w:tr>
    </w:tbl>
    <w:p w14:paraId="757762EE" w14:textId="77777777" w:rsidR="00EE68C1" w:rsidRPr="00EE68C1" w:rsidRDefault="006517B7" w:rsidP="00A3332A">
      <w:pPr>
        <w:pStyle w:val="Default"/>
        <w:numPr>
          <w:ilvl w:val="0"/>
          <w:numId w:val="16"/>
        </w:numPr>
        <w:spacing w:before="120"/>
        <w:rPr>
          <w:bCs/>
          <w:sz w:val="22"/>
          <w:szCs w:val="22"/>
        </w:rPr>
      </w:pPr>
      <w:r w:rsidRPr="00EE68C1">
        <w:rPr>
          <w:b/>
          <w:bCs/>
          <w:sz w:val="22"/>
          <w:szCs w:val="22"/>
        </w:rPr>
        <w:t>ALWAYS QUOTE YOUR BUILDING PERMIT NUMBER WHEN BOOKING INSPECTIONS</w:t>
      </w:r>
      <w:r w:rsidR="00EE68C1" w:rsidRPr="00EE68C1">
        <w:rPr>
          <w:b/>
          <w:bCs/>
          <w:sz w:val="22"/>
          <w:szCs w:val="22"/>
        </w:rPr>
        <w:t xml:space="preserve"> </w:t>
      </w:r>
    </w:p>
    <w:p w14:paraId="757762EF" w14:textId="77777777" w:rsidR="006517B7" w:rsidRPr="00EE68C1" w:rsidRDefault="006517B7" w:rsidP="00EE68C1">
      <w:pPr>
        <w:pStyle w:val="Default"/>
        <w:ind w:left="720"/>
        <w:rPr>
          <w:b/>
          <w:bCs/>
          <w:sz w:val="22"/>
          <w:szCs w:val="22"/>
        </w:rPr>
      </w:pPr>
      <w:r w:rsidRPr="00EE68C1">
        <w:rPr>
          <w:b/>
          <w:bCs/>
          <w:sz w:val="22"/>
          <w:szCs w:val="22"/>
        </w:rPr>
        <w:t xml:space="preserve">250-390-6530 or 250-954-3809 or 1-877-607-4111 </w:t>
      </w:r>
      <w:proofErr w:type="spellStart"/>
      <w:r w:rsidRPr="00EE68C1">
        <w:rPr>
          <w:b/>
          <w:bCs/>
          <w:sz w:val="22"/>
          <w:szCs w:val="22"/>
        </w:rPr>
        <w:t>ext</w:t>
      </w:r>
      <w:proofErr w:type="spellEnd"/>
      <w:r w:rsidRPr="00EE68C1">
        <w:rPr>
          <w:b/>
          <w:bCs/>
          <w:sz w:val="22"/>
          <w:szCs w:val="22"/>
        </w:rPr>
        <w:t xml:space="preserve"> 6530</w:t>
      </w:r>
    </w:p>
    <w:p w14:paraId="757762F0" w14:textId="77777777" w:rsidR="006517B7" w:rsidRDefault="006517B7" w:rsidP="00EE68C1">
      <w:pPr>
        <w:pStyle w:val="ListParagraph"/>
        <w:numPr>
          <w:ilvl w:val="0"/>
          <w:numId w:val="16"/>
        </w:numPr>
      </w:pPr>
      <w:r w:rsidRPr="00EE68C1">
        <w:rPr>
          <w:bCs/>
        </w:rPr>
        <w:t xml:space="preserve">The approved “Field Copy” of plans must be on site for inspection or </w:t>
      </w:r>
      <w:r w:rsidRPr="00F23E1C">
        <w:t>ins</w:t>
      </w:r>
      <w:r>
        <w:t>pection will not be performed</w:t>
      </w:r>
    </w:p>
    <w:p w14:paraId="757762F1" w14:textId="77777777" w:rsidR="00F23E1C" w:rsidRPr="00F23E1C" w:rsidRDefault="00FC23EB" w:rsidP="00EE68C1">
      <w:pPr>
        <w:pStyle w:val="ListParagraph"/>
        <w:numPr>
          <w:ilvl w:val="0"/>
          <w:numId w:val="16"/>
        </w:numPr>
        <w:spacing w:before="120"/>
      </w:pPr>
      <w:r w:rsidRPr="00F23E1C">
        <w:t>Please consult with your Building Inspector to determine what additional documents may be required at the time of Oc</w:t>
      </w:r>
      <w:r>
        <w:t>cupancy and Final inspections.</w:t>
      </w:r>
    </w:p>
    <w:sectPr w:rsidR="00F23E1C" w:rsidRPr="00F23E1C" w:rsidSect="00B10F19">
      <w:footerReference w:type="default" r:id="rId14"/>
      <w:pgSz w:w="12240" w:h="15840"/>
      <w:pgMar w:top="576" w:right="1152" w:bottom="28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762F6" w14:textId="77777777" w:rsidR="00CC7B07" w:rsidRDefault="00CC7B07" w:rsidP="00CC7B07">
      <w:pPr>
        <w:spacing w:after="0" w:line="240" w:lineRule="auto"/>
      </w:pPr>
      <w:r>
        <w:separator/>
      </w:r>
    </w:p>
  </w:endnote>
  <w:endnote w:type="continuationSeparator" w:id="0">
    <w:p w14:paraId="757762F7" w14:textId="77777777" w:rsidR="00CC7B07" w:rsidRDefault="00CC7B07" w:rsidP="00CC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762F8" w14:textId="77777777" w:rsidR="00CC7B07" w:rsidRPr="00E067AC" w:rsidRDefault="00CC7B07" w:rsidP="00E067AC">
    <w:pPr>
      <w:pStyle w:val="Footer"/>
      <w:spacing w:before="120"/>
      <w:jc w:val="center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762F4" w14:textId="77777777" w:rsidR="00CC7B07" w:rsidRDefault="00CC7B07" w:rsidP="00CC7B07">
      <w:pPr>
        <w:spacing w:after="0" w:line="240" w:lineRule="auto"/>
      </w:pPr>
      <w:r>
        <w:separator/>
      </w:r>
    </w:p>
  </w:footnote>
  <w:footnote w:type="continuationSeparator" w:id="0">
    <w:p w14:paraId="757762F5" w14:textId="77777777" w:rsidR="00CC7B07" w:rsidRDefault="00CC7B07" w:rsidP="00CC7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115"/>
    <w:multiLevelType w:val="hybridMultilevel"/>
    <w:tmpl w:val="B868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3B83"/>
    <w:multiLevelType w:val="hybridMultilevel"/>
    <w:tmpl w:val="BF10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7906"/>
    <w:multiLevelType w:val="hybridMultilevel"/>
    <w:tmpl w:val="8020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4058"/>
    <w:multiLevelType w:val="hybridMultilevel"/>
    <w:tmpl w:val="65F851C4"/>
    <w:lvl w:ilvl="0" w:tplc="4E86C7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25C98"/>
    <w:multiLevelType w:val="hybridMultilevel"/>
    <w:tmpl w:val="02F4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70A39"/>
    <w:multiLevelType w:val="hybridMultilevel"/>
    <w:tmpl w:val="B5504682"/>
    <w:lvl w:ilvl="0" w:tplc="4E86C7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627FD"/>
    <w:multiLevelType w:val="hybridMultilevel"/>
    <w:tmpl w:val="9D380D22"/>
    <w:lvl w:ilvl="0" w:tplc="03CC097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3CC097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3CC0970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64AB0"/>
    <w:multiLevelType w:val="singleLevel"/>
    <w:tmpl w:val="EA40288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</w:abstractNum>
  <w:abstractNum w:abstractNumId="8">
    <w:nsid w:val="4F3D23AA"/>
    <w:multiLevelType w:val="hybridMultilevel"/>
    <w:tmpl w:val="BEAA299A"/>
    <w:lvl w:ilvl="0" w:tplc="03CC097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6415D"/>
    <w:multiLevelType w:val="hybridMultilevel"/>
    <w:tmpl w:val="A43CF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C23C3"/>
    <w:multiLevelType w:val="hybridMultilevel"/>
    <w:tmpl w:val="7730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390B"/>
    <w:multiLevelType w:val="singleLevel"/>
    <w:tmpl w:val="29981BB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723F304A"/>
    <w:multiLevelType w:val="multilevel"/>
    <w:tmpl w:val="99E2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B60A0"/>
    <w:multiLevelType w:val="hybridMultilevel"/>
    <w:tmpl w:val="250CB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DC49F2"/>
    <w:multiLevelType w:val="hybridMultilevel"/>
    <w:tmpl w:val="0F544CD2"/>
    <w:lvl w:ilvl="0" w:tplc="4E86C7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C3758"/>
    <w:multiLevelType w:val="hybridMultilevel"/>
    <w:tmpl w:val="815E5E1A"/>
    <w:lvl w:ilvl="0" w:tplc="03CC0970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8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C3"/>
    <w:rsid w:val="00012F26"/>
    <w:rsid w:val="00025AD8"/>
    <w:rsid w:val="00096B31"/>
    <w:rsid w:val="000A7B16"/>
    <w:rsid w:val="000B2674"/>
    <w:rsid w:val="000C1546"/>
    <w:rsid w:val="000D0C6C"/>
    <w:rsid w:val="000E1765"/>
    <w:rsid w:val="000E1F51"/>
    <w:rsid w:val="0010161A"/>
    <w:rsid w:val="0012064B"/>
    <w:rsid w:val="00132EA3"/>
    <w:rsid w:val="00142037"/>
    <w:rsid w:val="00142311"/>
    <w:rsid w:val="001540CB"/>
    <w:rsid w:val="001553E2"/>
    <w:rsid w:val="00162A64"/>
    <w:rsid w:val="00171151"/>
    <w:rsid w:val="00196B90"/>
    <w:rsid w:val="001977C3"/>
    <w:rsid w:val="001D4488"/>
    <w:rsid w:val="001E6C35"/>
    <w:rsid w:val="001F4E56"/>
    <w:rsid w:val="0020578A"/>
    <w:rsid w:val="00210BC2"/>
    <w:rsid w:val="00211A17"/>
    <w:rsid w:val="00213456"/>
    <w:rsid w:val="00217E6C"/>
    <w:rsid w:val="002273A4"/>
    <w:rsid w:val="0023044A"/>
    <w:rsid w:val="0023730D"/>
    <w:rsid w:val="00242B35"/>
    <w:rsid w:val="002671DE"/>
    <w:rsid w:val="00284F15"/>
    <w:rsid w:val="002D3B37"/>
    <w:rsid w:val="002E240F"/>
    <w:rsid w:val="002E2E10"/>
    <w:rsid w:val="002F5991"/>
    <w:rsid w:val="002F7EF7"/>
    <w:rsid w:val="003601EC"/>
    <w:rsid w:val="0037043B"/>
    <w:rsid w:val="0038465F"/>
    <w:rsid w:val="00391298"/>
    <w:rsid w:val="003920A8"/>
    <w:rsid w:val="003A3804"/>
    <w:rsid w:val="003C04A1"/>
    <w:rsid w:val="003F6BFE"/>
    <w:rsid w:val="00400CBD"/>
    <w:rsid w:val="004173EC"/>
    <w:rsid w:val="00434C50"/>
    <w:rsid w:val="00446F8E"/>
    <w:rsid w:val="00451B8F"/>
    <w:rsid w:val="00452B49"/>
    <w:rsid w:val="00452B61"/>
    <w:rsid w:val="00464063"/>
    <w:rsid w:val="004901C9"/>
    <w:rsid w:val="004A652A"/>
    <w:rsid w:val="004C4748"/>
    <w:rsid w:val="004E60AF"/>
    <w:rsid w:val="00502D81"/>
    <w:rsid w:val="00570043"/>
    <w:rsid w:val="00571D7E"/>
    <w:rsid w:val="005A7631"/>
    <w:rsid w:val="005B349C"/>
    <w:rsid w:val="005C109B"/>
    <w:rsid w:val="005C322F"/>
    <w:rsid w:val="005C7D97"/>
    <w:rsid w:val="005D4BAE"/>
    <w:rsid w:val="005F6209"/>
    <w:rsid w:val="0063132A"/>
    <w:rsid w:val="00637D89"/>
    <w:rsid w:val="006517B7"/>
    <w:rsid w:val="0069354A"/>
    <w:rsid w:val="00694A5E"/>
    <w:rsid w:val="006A122E"/>
    <w:rsid w:val="006A6DDD"/>
    <w:rsid w:val="006B2C79"/>
    <w:rsid w:val="006B7BBD"/>
    <w:rsid w:val="007267E9"/>
    <w:rsid w:val="007342A6"/>
    <w:rsid w:val="00744811"/>
    <w:rsid w:val="00757257"/>
    <w:rsid w:val="00764419"/>
    <w:rsid w:val="00777840"/>
    <w:rsid w:val="007A1F99"/>
    <w:rsid w:val="007B1988"/>
    <w:rsid w:val="007C2768"/>
    <w:rsid w:val="007C582C"/>
    <w:rsid w:val="007E2312"/>
    <w:rsid w:val="007F1E13"/>
    <w:rsid w:val="00821702"/>
    <w:rsid w:val="0082501E"/>
    <w:rsid w:val="00827159"/>
    <w:rsid w:val="008431DC"/>
    <w:rsid w:val="00857949"/>
    <w:rsid w:val="008600A4"/>
    <w:rsid w:val="00871D25"/>
    <w:rsid w:val="008944B7"/>
    <w:rsid w:val="00897BD5"/>
    <w:rsid w:val="008A0596"/>
    <w:rsid w:val="008A2E77"/>
    <w:rsid w:val="008A7C90"/>
    <w:rsid w:val="008B4462"/>
    <w:rsid w:val="008C296A"/>
    <w:rsid w:val="008F3D4B"/>
    <w:rsid w:val="009207D2"/>
    <w:rsid w:val="00943F01"/>
    <w:rsid w:val="0094571F"/>
    <w:rsid w:val="00991DB9"/>
    <w:rsid w:val="009A4B5E"/>
    <w:rsid w:val="009A741A"/>
    <w:rsid w:val="009B1622"/>
    <w:rsid w:val="009B52AF"/>
    <w:rsid w:val="009D555D"/>
    <w:rsid w:val="009E6FCF"/>
    <w:rsid w:val="009F3FFA"/>
    <w:rsid w:val="00A027D7"/>
    <w:rsid w:val="00A3332A"/>
    <w:rsid w:val="00A407C6"/>
    <w:rsid w:val="00A53661"/>
    <w:rsid w:val="00A60AC6"/>
    <w:rsid w:val="00A64B4F"/>
    <w:rsid w:val="00A650EA"/>
    <w:rsid w:val="00A865DB"/>
    <w:rsid w:val="00A930DF"/>
    <w:rsid w:val="00AA4553"/>
    <w:rsid w:val="00B07E1B"/>
    <w:rsid w:val="00B10CE2"/>
    <w:rsid w:val="00B10F19"/>
    <w:rsid w:val="00B22B1E"/>
    <w:rsid w:val="00B3785F"/>
    <w:rsid w:val="00B57AC1"/>
    <w:rsid w:val="00BC79E1"/>
    <w:rsid w:val="00BE34CB"/>
    <w:rsid w:val="00C54B89"/>
    <w:rsid w:val="00C67EA9"/>
    <w:rsid w:val="00C70A5C"/>
    <w:rsid w:val="00C82457"/>
    <w:rsid w:val="00C908BB"/>
    <w:rsid w:val="00C915F4"/>
    <w:rsid w:val="00C932D3"/>
    <w:rsid w:val="00CA1D95"/>
    <w:rsid w:val="00CB073E"/>
    <w:rsid w:val="00CB48C3"/>
    <w:rsid w:val="00CB63F4"/>
    <w:rsid w:val="00CC7B07"/>
    <w:rsid w:val="00CD0D06"/>
    <w:rsid w:val="00CD0DA5"/>
    <w:rsid w:val="00CD44C7"/>
    <w:rsid w:val="00CE6099"/>
    <w:rsid w:val="00CF1405"/>
    <w:rsid w:val="00D02EE8"/>
    <w:rsid w:val="00D04651"/>
    <w:rsid w:val="00D12E72"/>
    <w:rsid w:val="00D1637D"/>
    <w:rsid w:val="00D16FC0"/>
    <w:rsid w:val="00D21F83"/>
    <w:rsid w:val="00D22320"/>
    <w:rsid w:val="00D45C60"/>
    <w:rsid w:val="00D66115"/>
    <w:rsid w:val="00DC0102"/>
    <w:rsid w:val="00E03C3E"/>
    <w:rsid w:val="00E048C3"/>
    <w:rsid w:val="00E067AC"/>
    <w:rsid w:val="00E22346"/>
    <w:rsid w:val="00E45828"/>
    <w:rsid w:val="00E747E6"/>
    <w:rsid w:val="00E75F75"/>
    <w:rsid w:val="00EA57C3"/>
    <w:rsid w:val="00EA592B"/>
    <w:rsid w:val="00EA71D6"/>
    <w:rsid w:val="00ED0286"/>
    <w:rsid w:val="00EE14FF"/>
    <w:rsid w:val="00EE68C1"/>
    <w:rsid w:val="00F03FA6"/>
    <w:rsid w:val="00F23E1C"/>
    <w:rsid w:val="00F51EF6"/>
    <w:rsid w:val="00F7677E"/>
    <w:rsid w:val="00F83D04"/>
    <w:rsid w:val="00FB012E"/>
    <w:rsid w:val="00FC0F9C"/>
    <w:rsid w:val="00FC23EB"/>
    <w:rsid w:val="00FC26F0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5776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A4553"/>
  </w:style>
  <w:style w:type="paragraph" w:styleId="ListParagraph">
    <w:name w:val="List Paragraph"/>
    <w:basedOn w:val="Normal"/>
    <w:uiPriority w:val="34"/>
    <w:qFormat/>
    <w:rsid w:val="000E1F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B07"/>
  </w:style>
  <w:style w:type="paragraph" w:styleId="Footer">
    <w:name w:val="footer"/>
    <w:basedOn w:val="Normal"/>
    <w:link w:val="FooterChar"/>
    <w:uiPriority w:val="99"/>
    <w:unhideWhenUsed/>
    <w:rsid w:val="00CC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B07"/>
  </w:style>
  <w:style w:type="paragraph" w:customStyle="1" w:styleId="Default">
    <w:name w:val="Default"/>
    <w:rsid w:val="007B1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A4553"/>
  </w:style>
  <w:style w:type="paragraph" w:styleId="ListParagraph">
    <w:name w:val="List Paragraph"/>
    <w:basedOn w:val="Normal"/>
    <w:uiPriority w:val="34"/>
    <w:qFormat/>
    <w:rsid w:val="000E1F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B07"/>
  </w:style>
  <w:style w:type="paragraph" w:styleId="Footer">
    <w:name w:val="footer"/>
    <w:basedOn w:val="Normal"/>
    <w:link w:val="FooterChar"/>
    <w:uiPriority w:val="99"/>
    <w:unhideWhenUsed/>
    <w:rsid w:val="00CC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B07"/>
  </w:style>
  <w:style w:type="paragraph" w:customStyle="1" w:styleId="Default">
    <w:name w:val="Default"/>
    <w:rsid w:val="007B1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8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6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acb0b086-9eae-4eb5-a649-3b5b196d1635">Building Handout</Document_x0020_Type>
    <Websio_x0020_Document_x0020_Preview xmlns="0fe973e7-6b84-417f-81d4-811e9bd321b8">/dpt/building/bi/_layouts/15/WebsioPreviewField/preview.aspx?ID=a8ba0ec9-079b-4891-9b16-b60a8f36f2c5&amp;WebID=b1d96323-e1e5-4561-8805-5bdddb4f9454&amp;SiteID=01731023-c8cd-470c-a548-eaca0f8b7729</Websio_x0020_Document_x0020_Preview>
    <_dlc_DocId xmlns="0fe973e7-6b84-417f-81d4-811e9bd321b8">UVJMUNX6DAA6-1657693206-8</_dlc_DocId>
    <_dlc_DocIdUrl xmlns="0fe973e7-6b84-417f-81d4-811e9bd321b8">
      <Url>https://sharepoint.rdn.bc.ca/dpt/building/bi/_layouts/15/DocIdRedir.aspx?ID=UVJMUNX6DAA6-1657693206-8</Url>
      <Description>UVJMUNX6DAA6-1657693206-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D08CD3FFE48BCE40DA67DA4A915" ma:contentTypeVersion="11" ma:contentTypeDescription="Create a new document." ma:contentTypeScope="" ma:versionID="6bb89d438deecb10c8ae9ab5d8567d78">
  <xsd:schema xmlns:xsd="http://www.w3.org/2001/XMLSchema" xmlns:xs="http://www.w3.org/2001/XMLSchema" xmlns:p="http://schemas.microsoft.com/office/2006/metadata/properties" xmlns:ns2="0fe973e7-6b84-417f-81d4-811e9bd321b8" xmlns:ns3="acb0b086-9eae-4eb5-a649-3b5b196d1635" xmlns:ns4="b1d96323-e1e5-4561-8805-5bdddb4f9454" targetNamespace="http://schemas.microsoft.com/office/2006/metadata/properties" ma:root="true" ma:fieldsID="b5919b8330afb6b532c1c25184eb61a1" ns2:_="" ns3:_="" ns4:_="">
    <xsd:import namespace="0fe973e7-6b84-417f-81d4-811e9bd321b8"/>
    <xsd:import namespace="acb0b086-9eae-4eb5-a649-3b5b196d1635"/>
    <xsd:import namespace="b1d96323-e1e5-4561-8805-5bdddb4f94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/>
                <xsd:element ref="ns2:Websio_x0020_Document_x0020_Preview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973e7-6b84-417f-81d4-811e9bd321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ebsio_x0020_Document_x0020_Preview" ma:index="12" nillable="true" ma:displayName="Websio Document Preview" ma:hidden="true" ma:internalName="Websio_x0020_Document_x0020_Preview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0b086-9eae-4eb5-a649-3b5b196d163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ma:displayName="Document Type" ma:default="Building Handout" ma:format="Dropdown" ma:internalName="Document_x0020_Type">
      <xsd:simpleType>
        <xsd:restriction base="dms:Choice">
          <xsd:enumeration value="Building Handou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96323-e1e5-4561-8805-5bdddb4f9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CCA1-8B86-4FC4-BCD6-5156608EB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7CEBD-5305-45B9-AD44-EFC72FDB24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AB8868-10CE-4810-965F-9760944FE636}">
  <ds:schemaRefs>
    <ds:schemaRef ds:uri="acb0b086-9eae-4eb5-a649-3b5b196d1635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1d96323-e1e5-4561-8805-5bdddb4f9454"/>
    <ds:schemaRef ds:uri="0fe973e7-6b84-417f-81d4-811e9bd321b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3F4B88-2281-4104-9835-2B9018832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973e7-6b84-417f-81d4-811e9bd321b8"/>
    <ds:schemaRef ds:uri="acb0b086-9eae-4eb5-a649-3b5b196d1635"/>
    <ds:schemaRef ds:uri="b1d96323-e1e5-4561-8805-5bdddb4f9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587D25-4F72-4C9E-868C-31FAC17C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Inspections</vt:lpstr>
    </vt:vector>
  </TitlesOfParts>
  <Company>Regional District of Nanaimo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Inspections</dc:title>
  <dc:creator>Tom Armet</dc:creator>
  <cp:lastModifiedBy>Carter, Janice</cp:lastModifiedBy>
  <cp:revision>2</cp:revision>
  <cp:lastPrinted>2017-01-30T18:15:00Z</cp:lastPrinted>
  <dcterms:created xsi:type="dcterms:W3CDTF">2018-10-01T21:25:00Z</dcterms:created>
  <dcterms:modified xsi:type="dcterms:W3CDTF">2018-10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D08CD3FFE48BCE40DA67DA4A915</vt:lpwstr>
  </property>
  <property fmtid="{D5CDD505-2E9C-101B-9397-08002B2CF9AE}" pid="3" name="_dlc_DocIdItemGuid">
    <vt:lpwstr>a8ba0ec9-079b-4891-9b16-b60a8f36f2c5</vt:lpwstr>
  </property>
</Properties>
</file>